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1"/>
        <w:gridCol w:w="8647"/>
      </w:tblGrid>
      <w:tr w:rsidR="00822930" w:rsidRPr="00BC474C" w:rsidTr="00822930">
        <w:trPr>
          <w:trHeight w:val="2700"/>
          <w:tblHeader/>
        </w:trPr>
        <w:tc>
          <w:tcPr>
            <w:tcW w:w="6111" w:type="dxa"/>
            <w:shd w:val="clear" w:color="000000" w:fill="DADADA"/>
            <w:vAlign w:val="center"/>
            <w:hideMark/>
          </w:tcPr>
          <w:p w:rsidR="00822930" w:rsidRPr="00BC474C" w:rsidRDefault="00822930" w:rsidP="00BC47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647" w:type="dxa"/>
            <w:shd w:val="clear" w:color="000000" w:fill="DADADA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правление и профиль образовательной программы</w:t>
            </w:r>
          </w:p>
        </w:tc>
      </w:tr>
      <w:tr w:rsidR="00822930" w:rsidRPr="00BC474C" w:rsidTr="00822930">
        <w:trPr>
          <w:trHeight w:val="111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Bim-технологии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д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84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е право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ЭМ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пециальность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ономическая безопасность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я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ономика и организация производства на режимных объектах </w:t>
            </w:r>
          </w:p>
        </w:tc>
      </w:tr>
      <w:tr w:rsidR="00822930" w:rsidRPr="00BC474C" w:rsidTr="00822930">
        <w:trPr>
          <w:trHeight w:val="829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ий учет и налогообложени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ь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спертиза и управление недвижимостью </w:t>
            </w:r>
          </w:p>
        </w:tc>
      </w:tr>
      <w:tr w:rsidR="00822930" w:rsidRPr="00BC474C" w:rsidTr="00985389">
        <w:trPr>
          <w:trHeight w:val="84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е регулирование и саморегулирование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39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ое и административное право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85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овационные строительные материалы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1123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е моделирование зд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направление  08.04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женерная реставрация зданий и сооружений городской застройки (частично на английском языке) </w:t>
            </w:r>
          </w:p>
        </w:tc>
      </w:tr>
      <w:tr w:rsidR="00822930" w:rsidRPr="00BC474C" w:rsidTr="00822930">
        <w:trPr>
          <w:trHeight w:val="84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е технологии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97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е ГИО информационных систем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29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инженерной мысл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ь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822930" w:rsidRPr="00BC474C" w:rsidTr="00985389">
        <w:trPr>
          <w:trHeight w:val="84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ая экология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711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джмент и маркетинг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99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ологические основы ценообразования в сфере строительства и реконструкции объектов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976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ологические основы экспертной оценки при оспаривании кадастровой стоимости недвижим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835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ология научных исследов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987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ология оценки объектов недвижим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22930" w:rsidRPr="00BC474C" w:rsidTr="00985389">
        <w:trPr>
          <w:trHeight w:val="97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ниторинг рынка строительства и недвижим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829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-техническое обеспечение в сфере энергосбережения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98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-техническое обеспечение реконструкции зданий и сооруже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направление  08.04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женерная реставрация зданий и сооружений городской застройки (частично на английском языке)</w:t>
            </w:r>
          </w:p>
        </w:tc>
      </w:tr>
      <w:tr w:rsidR="00822930" w:rsidRPr="00BC474C" w:rsidTr="00822930">
        <w:trPr>
          <w:trHeight w:val="98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технологическая надежность строительства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42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технологическая надежность строительства и контроль качества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99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технологические мероприятия по обеспечению безопасности общестроительных работ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99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онные и экономические особенности жизненного цикла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98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, планирование и управление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сть 08.05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роительство уникальных зданий и сооружений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и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подземных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2930" w:rsidRPr="00BC474C" w:rsidTr="00985389">
        <w:trPr>
          <w:trHeight w:val="82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ы гражданского, земельного и жилищного законодательства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98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елопмента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онно-строительной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111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онно-строительной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98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ипотечного кредитования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27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менеджмента и маркетинга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987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822930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организации и планирования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822930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ЭМИТ, направление 09.03.02 Информационные системы и технологии,  профиль «Информационные системы и технологии в строительстве»</w:t>
            </w:r>
          </w:p>
        </w:tc>
      </w:tr>
      <w:tr w:rsidR="00822930" w:rsidRPr="00BC474C" w:rsidTr="00822930">
        <w:trPr>
          <w:trHeight w:val="987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организации и управления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 направление 08.03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и: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Промышленное и гражданское строительство», «Экспертиза и управление недвижимостью», «</w:t>
            </w:r>
            <w:r w:rsidRPr="009934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и применение строительных материалов, изделий и конструкц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5A35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джмент строительных организац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5A35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 и водоотвед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5A35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строительство и хозяй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5A35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газоснабжение и вентиля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822930" w:rsidRPr="00BC474C" w:rsidTr="00985389">
        <w:trPr>
          <w:trHeight w:val="82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ы риэлтерской деятельн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112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технической эксплуатации, ремонта и содержания объектов недвижим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126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технологии возведения зданий и специальных сооруже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сть 08.05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роительство уникальных зданий и сооружений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и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подземных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97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технологии и организации производства работ в строительстве и реставраци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иГ</w:t>
            </w:r>
            <w:proofErr w:type="spellEnd"/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7.03.02 Реконструкция и реставрация архитектурного наследия, профи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33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управления недвижимостью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703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управления проектам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71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собственн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1146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стоимости недвижим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5A35A3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ЭМИТ,  направление 38.04.04 Государственное и муниципальное управление,  программа «Управление </w:t>
            </w:r>
            <w:proofErr w:type="gramStart"/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е государственно-частного партнерства»</w:t>
            </w:r>
          </w:p>
        </w:tc>
      </w:tr>
      <w:tr w:rsidR="00822930" w:rsidRPr="00BC474C" w:rsidTr="00985389">
        <w:trPr>
          <w:trHeight w:val="82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тентоведение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защита интеллектуальной собственн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27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сть 08.05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роительство уникальных зданий и сооружений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и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подземных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127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едение (законодательство в строительстве)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сть 08.05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роительство уникальных зданий и сооружений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и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подземных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98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е обеспечение строительного производства, экспертиза проектно-сметной документаци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7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ципы экологического градостроительного проектирования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855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ирование и управление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средо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112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ы: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нженерная реставрация зданий и сооружений городской застрой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частично на английском языке)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2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ая деятельность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и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41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троительного производства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98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ный подход к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аспектной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овации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среды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направление  08.04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женерная реставрация зданий и сооружений городской застройки (частично на английском языке)</w:t>
            </w:r>
          </w:p>
        </w:tc>
      </w:tr>
      <w:tr w:rsidR="00822930" w:rsidRPr="00BC474C" w:rsidTr="00985389">
        <w:trPr>
          <w:trHeight w:val="98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ое информационное обеспечение научных исследов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112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е строительные материалы для реконструкции и реставрации зд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направление  08.04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женерная реставрация зданий и сооружений городской застройки (частично на английском языке)</w:t>
            </w:r>
          </w:p>
        </w:tc>
      </w:tr>
      <w:tr w:rsidR="00822930" w:rsidRPr="00BC474C" w:rsidTr="00985389">
        <w:trPr>
          <w:trHeight w:val="1266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курс по технологии и организации возведения высотных и большепролетных зданий и сооруже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сть 08.05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роительство уникальных зданий и сооружений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и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подземных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128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курс по технологии и организации возведения подземных сооруже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сть 08.05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роительство уникальных зданий и сооружений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и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подземных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2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курс по технологии, организации и управлению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112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ая механика при инженерной реновации зданий и сооруже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направление  08.04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женерная реставрация зданий и сооружений городской застройки (частично на английском языке)</w:t>
            </w:r>
          </w:p>
        </w:tc>
      </w:tr>
      <w:tr w:rsidR="00822930" w:rsidRPr="00BC474C" w:rsidTr="00985389">
        <w:trPr>
          <w:trHeight w:val="971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етические основы строительно-технической экспертизы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114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етические основы судебной экспертизы стоимостной оценк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845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судебной экспертизы, методы и средства судебно-экспертных исследов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829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 экспертиза зданий и сооруже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1126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ие процессы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сть 08.05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роительство уникальных зданий и сооружений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и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подземных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1126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логические процессы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 направление 08.03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и: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Промышленное и гражданское строительство», «Экспертиза и управление недвижимостью», «</w:t>
            </w:r>
            <w:r w:rsidRPr="009934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и применение строительных материалов, изделий и конструкц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5A35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джмент строительных организац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5A35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 и водоотвед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5A35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строительство и хозяй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5A35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газоснабжение и вентиля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822930" w:rsidRPr="00BC474C" w:rsidTr="00822930">
        <w:trPr>
          <w:trHeight w:val="987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е предпринимательство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,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,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оектирование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753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е предпринимательство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99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 возведения зд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35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 возведения зданий и сооруже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7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 и организация работ по реновации зд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направление  08.04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женерная реставрация зданий и сооружений городской застройки (частично на английском языке)</w:t>
            </w:r>
          </w:p>
        </w:tc>
      </w:tr>
      <w:tr w:rsidR="00822930" w:rsidRPr="00BC474C" w:rsidTr="00822930">
        <w:trPr>
          <w:trHeight w:val="42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я и организация реконструкции промышленных и гражданских зд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686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логия строительного производства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822930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иГ</w:t>
            </w:r>
            <w:proofErr w:type="spellEnd"/>
            <w:r w:rsidRPr="008229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ие 07.03.01 Архитектура, профиль «Архитектура»</w:t>
            </w:r>
          </w:p>
        </w:tc>
      </w:tr>
      <w:tr w:rsidR="00822930" w:rsidRPr="00BC474C" w:rsidTr="00822930">
        <w:trPr>
          <w:trHeight w:val="56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головное право и уголовный процесс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7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онно-строительной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985389">
        <w:trPr>
          <w:trHeight w:val="86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чеством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691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чеством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1281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альность 08.05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роительство уникальных зданий и сооружений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зации: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подземных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84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30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рисками, планирование и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линг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онно-строительной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985389">
        <w:trPr>
          <w:trHeight w:val="82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ы, денежное обращение и ипотека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973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о-концептуальное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хитектурное проектировани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972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ологическая экспертиза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онно-строительных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ов и охрана окружающей среды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82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ологические аспекты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онных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направление  08.04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женерная реставрация зданий и сооружений городской застройки (частично на английском языке)</w:t>
            </w:r>
          </w:p>
        </w:tc>
      </w:tr>
      <w:tr w:rsidR="00822930" w:rsidRPr="00BC474C" w:rsidTr="00822930">
        <w:trPr>
          <w:trHeight w:val="579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зданий и сооруж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733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ка строительства и недвижим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841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ка строительства и недвижимости как основа экспертных исследов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 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троительно-техническая и стоимостная экспертиза объектов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833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ая оценка проектов реновации зд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, направление  08.04.01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женерная реставрация зданий и сооружений городской застройки (частично на английском языке)</w:t>
            </w:r>
          </w:p>
        </w:tc>
      </w:tr>
      <w:tr w:rsidR="00822930" w:rsidRPr="00BC474C" w:rsidTr="00822930">
        <w:trPr>
          <w:trHeight w:val="99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ономические особенности проектирования жизненного цикла </w:t>
            </w: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834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ческое обоснование инженерных решений в строительстве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ория и практика организационно-технологических и экономических ре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826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а и инспектирование инвестиционного процесса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ие 08.03.01 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ь «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и управление недвижимость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22930" w:rsidRPr="00BC474C" w:rsidTr="00822930">
        <w:trPr>
          <w:trHeight w:val="848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етическое обследование здани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2930" w:rsidRPr="00BC474C" w:rsidTr="00822930">
        <w:trPr>
          <w:trHeight w:val="833"/>
        </w:trPr>
        <w:tc>
          <w:tcPr>
            <w:tcW w:w="6111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менеджмент</w:t>
            </w:r>
            <w:proofErr w:type="spellEnd"/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822930" w:rsidRPr="00BC474C" w:rsidRDefault="00822930" w:rsidP="008229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08.04.01 «Строительство», программа «Зд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цикла (на английском языке)»</w:t>
            </w:r>
            <w:r w:rsidRPr="00BC47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2040CA" w:rsidRDefault="002040CA" w:rsidP="00822930"/>
    <w:sectPr w:rsidR="002040CA" w:rsidSect="0082293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474C"/>
    <w:rsid w:val="002040CA"/>
    <w:rsid w:val="002468FE"/>
    <w:rsid w:val="005A35A3"/>
    <w:rsid w:val="005E3210"/>
    <w:rsid w:val="00650ED3"/>
    <w:rsid w:val="00804CD2"/>
    <w:rsid w:val="00822930"/>
    <w:rsid w:val="00862A63"/>
    <w:rsid w:val="00895BBF"/>
    <w:rsid w:val="00985389"/>
    <w:rsid w:val="009934B4"/>
    <w:rsid w:val="009B3039"/>
    <w:rsid w:val="00A17EE8"/>
    <w:rsid w:val="00BC474C"/>
    <w:rsid w:val="00D77A75"/>
    <w:rsid w:val="00D82EDE"/>
    <w:rsid w:val="00E50847"/>
    <w:rsid w:val="00EE645D"/>
    <w:rsid w:val="00FC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4E5F-0D87-42FB-ABCC-220BA27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448</dc:creator>
  <cp:lastModifiedBy>u00448</cp:lastModifiedBy>
  <cp:revision>4</cp:revision>
  <dcterms:created xsi:type="dcterms:W3CDTF">2023-03-24T08:02:00Z</dcterms:created>
  <dcterms:modified xsi:type="dcterms:W3CDTF">2023-03-24T11:30:00Z</dcterms:modified>
</cp:coreProperties>
</file>